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A19D" w14:textId="77777777" w:rsidR="00612B06" w:rsidRPr="00612B06" w:rsidRDefault="00612B06" w:rsidP="00612B06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1EDDA594" wp14:editId="3825D012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</w:t>
      </w:r>
    </w:p>
    <w:p w14:paraId="1674EA51" w14:textId="77777777" w:rsidR="00612B06" w:rsidRPr="00612B06" w:rsidRDefault="00612B06" w:rsidP="00612B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DD695" w14:textId="77777777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2B2DCB9A" w14:textId="77777777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892A3" w14:textId="77777777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14:paraId="734E39D3" w14:textId="7EB5C479" w:rsidR="00612B06" w:rsidRPr="00612B06" w:rsidRDefault="00261A5B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</w:t>
      </w:r>
      <w:r w:rsidR="00612B06"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НСКИЙ СЕЛЬСОВЕТ</w:t>
      </w:r>
    </w:p>
    <w:p w14:paraId="1B0D3FDA" w14:textId="77777777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14:paraId="66574CC2" w14:textId="77777777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8A204" w14:textId="4ABBBADC"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2г.                        </w:t>
      </w:r>
      <w:proofErr w:type="spellStart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</w:t>
      </w:r>
      <w:proofErr w:type="spellEnd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 6</w:t>
      </w:r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DC50BD" w14:textId="77777777"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241F9" w14:textId="77777777"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9A2BB" w14:textId="77777777"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устава станичного (</w:t>
      </w:r>
      <w:proofErr w:type="gramStart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, юртового, хуторского) казачь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создаваемого (действующего) на территории</w:t>
      </w:r>
    </w:p>
    <w:p w14:paraId="5A64BF64" w14:textId="5EBC1B5A"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</w:p>
    <w:p w14:paraId="660F48E6" w14:textId="77777777"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C9D22" w14:textId="77777777"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D50BAD" w14:textId="482CEFDB" w:rsidR="000F74D5" w:rsidRPr="000F74D5" w:rsidRDefault="000F74D5" w:rsidP="000F74D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Указом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на основании Устава сельско</w:t>
      </w:r>
      <w:r w:rsidR="002D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2D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102DBC19" w14:textId="77777777" w:rsidR="000F74D5" w:rsidRP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95D32A" w14:textId="77777777"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1FD2C20F" w14:textId="77777777" w:rsidR="000F74D5" w:rsidRPr="000F74D5" w:rsidRDefault="000F74D5" w:rsidP="000F74D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6B7E15" w14:textId="6CB2CAFF" w:rsidR="000F74D5" w:rsidRPr="000F74D5" w:rsidRDefault="000F74D5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0F7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б утверждении устава станичного (город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, юртового, хуторского) казачьего общества, </w:t>
      </w:r>
      <w:proofErr w:type="gramStart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7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агается). </w:t>
      </w:r>
    </w:p>
    <w:p w14:paraId="7DD0D427" w14:textId="77777777" w:rsidR="00B93124" w:rsidRPr="00B93124" w:rsidRDefault="00B93124" w:rsidP="00B9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Настоящее постановление вступает в силу со дня его официального обнародования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14:paraId="4F67C4FE" w14:textId="77777777" w:rsidR="00B93124" w:rsidRPr="00B93124" w:rsidRDefault="00B93124" w:rsidP="00B9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тавляю за собой.</w:t>
      </w:r>
    </w:p>
    <w:p w14:paraId="5AFD229B" w14:textId="77777777" w:rsidR="000F74D5" w:rsidRDefault="000F74D5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58873" w14:textId="77777777" w:rsidR="00B93124" w:rsidRPr="000F74D5" w:rsidRDefault="00B93124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06C16" w14:textId="77777777" w:rsidR="000F74D5" w:rsidRPr="001D2A18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506F4655" w14:textId="77777777" w:rsidR="000F74D5" w:rsidRPr="001D2A18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57EA0983" w14:textId="48007102" w:rsidR="000F74D5" w:rsidRPr="001D2A18" w:rsidRDefault="00261A5B" w:rsidP="000F74D5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0F74D5"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F74D5"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Гущина</w:t>
      </w:r>
      <w:proofErr w:type="spellEnd"/>
    </w:p>
    <w:p w14:paraId="487BD03D" w14:textId="77777777" w:rsidR="000F74D5" w:rsidRDefault="000F74D5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09258" w14:textId="77777777" w:rsidR="000F74D5" w:rsidRPr="001D2A18" w:rsidRDefault="000F74D5" w:rsidP="000F7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</w:t>
      </w:r>
    </w:p>
    <w:p w14:paraId="382B202C" w14:textId="2764D404" w:rsidR="000F74D5" w:rsidRPr="001D2A18" w:rsidRDefault="000F74D5" w:rsidP="000F74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proofErr w:type="gramStart"/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администрации</w:t>
      </w:r>
      <w:proofErr w:type="gramEnd"/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сельского поселения                                                                                                                               </w:t>
      </w:r>
      <w:proofErr w:type="spellStart"/>
      <w:r w:rsidR="00261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</w:t>
      </w:r>
    </w:p>
    <w:p w14:paraId="697E0888" w14:textId="6EA137A4" w:rsidR="000F74D5" w:rsidRDefault="000F74D5" w:rsidP="00C57C2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1A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г. №6</w:t>
      </w:r>
      <w:r w:rsidR="00261A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231A2D5D" w14:textId="77777777"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B081A" w14:textId="77777777"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29394" w14:textId="77777777"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46F35" w14:textId="77777777" w:rsidR="000F74D5" w:rsidRP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0B00F2" w14:textId="77777777" w:rsidR="000F74D5" w:rsidRPr="000F74D5" w:rsidRDefault="00C57C20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F74D5"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</w:p>
    <w:p w14:paraId="303022B3" w14:textId="7434DE09" w:rsidR="000F74D5" w:rsidRPr="000F74D5" w:rsidRDefault="000F74D5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я об утверждении устава станичного (городского, районного, юртового, хуторского) казачьего общества, создаваемого (действующего) на территории</w:t>
      </w:r>
      <w:r w:rsidR="00C5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атренский</w:t>
      </w:r>
      <w:proofErr w:type="spellEnd"/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</w:p>
    <w:p w14:paraId="41AFFE40" w14:textId="77777777" w:rsidR="000F74D5" w:rsidRPr="000F74D5" w:rsidRDefault="000F74D5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B9B332" w14:textId="73CEE67F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еречень документов, необходимых для утверждения устава станичного (городского, районного, юртового, хуторского) казачьего общества, создаваемого (действующего) на территор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порядок их рассмотрения, порядок принятия решения об утверждении устава казачьего общества.</w:t>
      </w:r>
    </w:p>
    <w:p w14:paraId="4A1C45C1" w14:textId="2E896638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станичного (городского, районного, юртового, хуторского) казачьего общества, создаваемого (действующего) на территор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азачье общество), утверждается постановлением администрац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 после его согласования с лицами, определенными пунктами 2 - 6 Типового положения о согласовании и утверждении уставов казачьих обществ, утвержденного приказом Федерального агентства по делам национальностей от 6 апреля 2020 года № 45 (далее - Типовое положение о согласовании и утверждении уставов казачьих обществ).</w:t>
      </w:r>
    </w:p>
    <w:p w14:paraId="39ACC69E" w14:textId="2A293B89"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верждения устава действующего казачьего общества атаман казачьего общества или уполномоченное лицо в течение 5 календарных дней со дня получения согласованного, в соответствии с пунктом 2 настоящего Порядка, устава направляет в администрацию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</w:t>
      </w:r>
      <w:proofErr w:type="gramStart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</w:t>
      </w:r>
      <w:proofErr w:type="gramEnd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устава казачьего общества.</w:t>
      </w:r>
    </w:p>
    <w:p w14:paraId="344C7C82" w14:textId="77777777"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утверждении устава действующего казачьего общества составляется в произвольной форме, содержит просьбу об утверждении устава действующего казачьего общества и информацию о способе направления письма о принятом по результатам рассмотрения представления об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устава действующего казачьего общества, решении об утверждении или отказе в утверждении устава действующего казачьего общества.</w:t>
      </w:r>
    </w:p>
    <w:p w14:paraId="75514A49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ются следующие документы:</w:t>
      </w:r>
    </w:p>
    <w:p w14:paraId="4A9BC22A" w14:textId="77777777"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9" w:history="1">
        <w:r w:rsidRPr="00C57C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лавами 4</w:t>
        </w:r>
      </w:hyperlink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0" w:history="1">
        <w:r w:rsidRPr="00C57C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.1</w:t>
        </w:r>
      </w:hyperlink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5474919C" w14:textId="77777777"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заседания высшего органа управления казачьего общества, содержащего решение об утверждении устава казачьего общества;</w:t>
      </w:r>
    </w:p>
    <w:p w14:paraId="1702EB09" w14:textId="77777777"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исем о согласовании устава казачьего общества должностным лицом, определенным Типовым положением о согласовании и утверждении уставов казачьих обществ;</w:t>
      </w:r>
    </w:p>
    <w:p w14:paraId="65FF782E" w14:textId="77777777"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казачьего общества на бумажном носителе и в электронном виде.</w:t>
      </w:r>
    </w:p>
    <w:p w14:paraId="14B27A98" w14:textId="79EF29F9"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в администрацию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утверждении устава казачьего общества. </w:t>
      </w:r>
    </w:p>
    <w:p w14:paraId="1E15D2B1" w14:textId="77777777"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утверждении устава действующего казачьего общества составляется в произвольной форме, содержит просьбу об утверждении устава действующего казачьего общества и информацию о способе направления письма о принятом по результатам рассмотрения представления об утверждении устава действующего казачьего общества, решении об утверждении или отказе в утверждении устава действующего казачьего общества.</w:t>
      </w:r>
    </w:p>
    <w:p w14:paraId="46408FFD" w14:textId="77777777"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ются:</w:t>
      </w:r>
    </w:p>
    <w:p w14:paraId="35E0C5E3" w14:textId="77777777"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14:paraId="0B145B4D" w14:textId="77777777"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14:paraId="26FF578A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исем о согласовании устава казачьего общества должностным лицом, определенным Типовым положением о согласовании и утверждении уставов казачьих обществ;</w:t>
      </w:r>
    </w:p>
    <w:p w14:paraId="2CCE164F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казачьего общества на бумажном носителе и в электронном виде.</w:t>
      </w:r>
    </w:p>
    <w:p w14:paraId="793AB1FB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ах 3 и 4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 прошивки.</w:t>
      </w:r>
    </w:p>
    <w:p w14:paraId="5BCAEFDB" w14:textId="77777777"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письма и документов по электронной почте они должны быть отсканированы в формате .</w:t>
      </w:r>
      <w:proofErr w:type="spellStart"/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df</w:t>
      </w:r>
      <w:proofErr w:type="spellEnd"/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608033" w14:textId="77777777"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0F74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для утверждения устава казачьего общества документов и принятие по ним решения производится должностными лицами, определенными пунктами 22-25 Типового положения о согласовании и утверждении уставов казачьих обществ, в течение 30 календарных дней со дня поступления указанных документов.</w:t>
      </w:r>
    </w:p>
    <w:p w14:paraId="7822DD9F" w14:textId="5579B2D5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б утверждении устава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</w:t>
      </w:r>
      <w:proofErr w:type="gramStart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календарных дней уведомляет атамана казачьего общества либо уполномоченное лицо в письменной форме с направлением копии постановления.</w:t>
      </w:r>
    </w:p>
    <w:p w14:paraId="6C9D0655" w14:textId="64EC0DBA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утверждении устава действующего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</w:t>
      </w:r>
      <w:proofErr w:type="gramStart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календарных дней уведомляет атамана казачьего общества либо уполномоченное лицо в письменной форме с указанием оснований, послуживших причиной для принятия указанного решения.</w:t>
      </w:r>
    </w:p>
    <w:p w14:paraId="5F08E888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утверждении устава действующего казачьего общества являются:</w:t>
      </w:r>
    </w:p>
    <w:p w14:paraId="73CD9AC5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31B770F4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представление неполного комплекта документов, предусмотренны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настоящего Порядка, несоблюдение требований к их оформлению, порядку и сроку представления;</w:t>
      </w:r>
    </w:p>
    <w:p w14:paraId="6574FE01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ых или неполных сведений.</w:t>
      </w:r>
    </w:p>
    <w:p w14:paraId="54416380" w14:textId="3C27427A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утверждении устава создаваемого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1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</w:t>
      </w:r>
      <w:proofErr w:type="gramStart"/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C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алендарных дней уведомляет уполномоченное лицо в письменной форме с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оснований, послуживших причиной для принятия указанного решения.</w:t>
      </w:r>
    </w:p>
    <w:p w14:paraId="6B92F7FE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утверждении устава создаваемого казачьего общества являются:</w:t>
      </w:r>
    </w:p>
    <w:p w14:paraId="0040CAF5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14:paraId="50B6B9E6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представление неполного комплекта документов, предусмотренных пунктом 4 настоящего Порядка, несоблюдение требований к их оформлению, порядку и сроку представления;</w:t>
      </w:r>
    </w:p>
    <w:p w14:paraId="0D067C6F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ых или неполных сведений.</w:t>
      </w:r>
    </w:p>
    <w:p w14:paraId="4CE061F3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предусмотренными пунктами 3 и 4 настоящего Порядка, при условии устранения оснований, послуживших причиной для принятия указанного решения.</w:t>
      </w:r>
    </w:p>
    <w:p w14:paraId="571A86E2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об утверждении устава казачьего общества и документов, предусмотренных пунктами 3 и 4 настоящего Порядка, и принятие по этому представлению решения осуществляются в соответствии с настоящим Порядком.</w:t>
      </w:r>
    </w:p>
    <w:p w14:paraId="2FB5839D" w14:textId="77777777"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 и 4 настоящего Порядка, не ограничено.</w:t>
      </w:r>
    </w:p>
    <w:p w14:paraId="6186ED02" w14:textId="77777777"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F50CD" w14:textId="77777777"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0B919A" w14:textId="77777777" w:rsidR="001D2A18" w:rsidRDefault="001D2A18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D2A18" w:rsidSect="00E025F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6BFE" w14:textId="77777777" w:rsidR="00262C2A" w:rsidRDefault="00262C2A" w:rsidP="001E663F">
      <w:pPr>
        <w:spacing w:after="0" w:line="240" w:lineRule="auto"/>
      </w:pPr>
      <w:r>
        <w:separator/>
      </w:r>
    </w:p>
  </w:endnote>
  <w:endnote w:type="continuationSeparator" w:id="0">
    <w:p w14:paraId="307147ED" w14:textId="77777777" w:rsidR="00262C2A" w:rsidRDefault="00262C2A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09F3" w14:textId="77777777" w:rsidR="00262C2A" w:rsidRDefault="00262C2A" w:rsidP="001E663F">
      <w:pPr>
        <w:spacing w:after="0" w:line="240" w:lineRule="auto"/>
      </w:pPr>
      <w:r>
        <w:separator/>
      </w:r>
    </w:p>
  </w:footnote>
  <w:footnote w:type="continuationSeparator" w:id="0">
    <w:p w14:paraId="4C9FB0EE" w14:textId="77777777" w:rsidR="00262C2A" w:rsidRDefault="00262C2A" w:rsidP="001E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974"/>
    <w:multiLevelType w:val="multilevel"/>
    <w:tmpl w:val="C406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51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57C66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6798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0F74D5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2524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2A18"/>
    <w:rsid w:val="001D65BF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1A5B"/>
    <w:rsid w:val="00262C2A"/>
    <w:rsid w:val="00266EAF"/>
    <w:rsid w:val="00270859"/>
    <w:rsid w:val="0027187B"/>
    <w:rsid w:val="00271D66"/>
    <w:rsid w:val="002736AE"/>
    <w:rsid w:val="00292813"/>
    <w:rsid w:val="00292A69"/>
    <w:rsid w:val="002A78CF"/>
    <w:rsid w:val="002B2345"/>
    <w:rsid w:val="002B68CC"/>
    <w:rsid w:val="002D042D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E7BB6"/>
    <w:rsid w:val="003F1027"/>
    <w:rsid w:val="003F2C92"/>
    <w:rsid w:val="003F7E87"/>
    <w:rsid w:val="00401DF1"/>
    <w:rsid w:val="00406DEC"/>
    <w:rsid w:val="00414DBC"/>
    <w:rsid w:val="0041789D"/>
    <w:rsid w:val="0042621B"/>
    <w:rsid w:val="00442EDF"/>
    <w:rsid w:val="00460B33"/>
    <w:rsid w:val="00465A2B"/>
    <w:rsid w:val="00472268"/>
    <w:rsid w:val="00472A63"/>
    <w:rsid w:val="00483A22"/>
    <w:rsid w:val="00484B60"/>
    <w:rsid w:val="004865FB"/>
    <w:rsid w:val="00491BDF"/>
    <w:rsid w:val="004A2588"/>
    <w:rsid w:val="004A49D9"/>
    <w:rsid w:val="004B41BB"/>
    <w:rsid w:val="004C1249"/>
    <w:rsid w:val="004C45C3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12B06"/>
    <w:rsid w:val="00620A55"/>
    <w:rsid w:val="00621B8E"/>
    <w:rsid w:val="00623F16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C7D6C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1CFF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553"/>
    <w:rsid w:val="00B776C0"/>
    <w:rsid w:val="00B80A71"/>
    <w:rsid w:val="00B80CEC"/>
    <w:rsid w:val="00B8657F"/>
    <w:rsid w:val="00B92153"/>
    <w:rsid w:val="00B93124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57C20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473E3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25F7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A54A"/>
  <w15:docId w15:val="{D09575B9-871B-4226-92BD-6AEFC26B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71EEB700956E94A5E577A079CDF97FD0A5C475AAC4210D746B8A325051A83C6DA76A5CD170565CF3C415C9D62AB03EB661D1611EhFA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1EEB700956E94A5E577A079CDF97FD0A5C475AAC4210D746B8A325051A83C6DA76A59D0715F0EA68B14959079A33CB761D36602FE678Ah1A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6221-49FB-438D-BB10-0166367C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user</cp:lastModifiedBy>
  <cp:revision>19</cp:revision>
  <cp:lastPrinted>2022-11-16T06:12:00Z</cp:lastPrinted>
  <dcterms:created xsi:type="dcterms:W3CDTF">2022-11-08T09:55:00Z</dcterms:created>
  <dcterms:modified xsi:type="dcterms:W3CDTF">2022-11-16T06:12:00Z</dcterms:modified>
</cp:coreProperties>
</file>